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8B43" w14:textId="61613AC7" w:rsidR="00022E80" w:rsidRPr="003D2EF8" w:rsidRDefault="00022E80" w:rsidP="003D2EF8">
      <w:pPr>
        <w:pStyle w:val="BioName"/>
      </w:pPr>
      <w:r w:rsidRPr="003D2EF8">
        <w:rPr>
          <w:noProof/>
        </w:rPr>
        <w:drawing>
          <wp:anchor distT="0" distB="0" distL="91440" distR="91440" simplePos="0" relativeHeight="251799552" behindDoc="1" locked="0" layoutInCell="1" allowOverlap="1" wp14:anchorId="5BE76E4A" wp14:editId="6544B476">
            <wp:simplePos x="0" y="0"/>
            <wp:positionH relativeFrom="margin">
              <wp:posOffset>4580255</wp:posOffset>
            </wp:positionH>
            <wp:positionV relativeFrom="margin">
              <wp:posOffset>38100</wp:posOffset>
            </wp:positionV>
            <wp:extent cx="1534160" cy="2165350"/>
            <wp:effectExtent l="190500" t="190500" r="199390" b="196850"/>
            <wp:wrapTight wrapText="bothSides">
              <wp:wrapPolygon edited="0">
                <wp:start x="536" y="-1900"/>
                <wp:lineTo x="-2682" y="-1520"/>
                <wp:lineTo x="-2682" y="21093"/>
                <wp:lineTo x="-805" y="22804"/>
                <wp:lineTo x="536" y="23374"/>
                <wp:lineTo x="20921" y="23374"/>
                <wp:lineTo x="22262" y="22804"/>
                <wp:lineTo x="24139" y="19953"/>
                <wp:lineTo x="24139" y="1520"/>
                <wp:lineTo x="21189" y="-1330"/>
                <wp:lineTo x="20921" y="-1900"/>
                <wp:lineTo x="536" y="-1900"/>
              </wp:wrapPolygon>
            </wp:wrapTight>
            <wp:docPr id="44" name="Picture 4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16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EB6E19" w:rsidRPr="003D2EF8">
          <w:rPr>
            <w:rStyle w:val="Hyperlink"/>
            <w:color w:val="auto"/>
            <w:u w:val="none"/>
          </w:rPr>
          <w:t>Ali P. Myhre</w:t>
        </w:r>
      </w:hyperlink>
    </w:p>
    <w:p w14:paraId="29E27850" w14:textId="06725976" w:rsidR="00022E80" w:rsidRPr="005D30D7" w:rsidRDefault="00925FE9" w:rsidP="00022E80">
      <w:pPr>
        <w:pStyle w:val="BioTitle"/>
      </w:pPr>
      <w:r w:rsidRPr="00A01BCD">
        <w:t>Associate</w:t>
      </w:r>
    </w:p>
    <w:p w14:paraId="702E575F" w14:textId="6D243A9C" w:rsidR="00022E80" w:rsidRPr="005D30D7" w:rsidRDefault="00022E80" w:rsidP="00022E80">
      <w:pPr>
        <w:pStyle w:val="BioPhone"/>
      </w:pPr>
      <w:r w:rsidRPr="00FD75EF">
        <w:rPr>
          <w:b/>
        </w:rPr>
        <w:t>Direct:</w:t>
      </w:r>
      <w:r w:rsidRPr="00FD75EF">
        <w:t> 312.471.</w:t>
      </w:r>
      <w:r w:rsidR="00FD75EF" w:rsidRPr="00FD75EF">
        <w:t>8663</w:t>
      </w:r>
      <w:r w:rsidRPr="005D30D7">
        <w:t>  </w:t>
      </w:r>
      <w:r w:rsidR="00A77821" w:rsidRPr="005D30D7">
        <w:rPr>
          <w:b/>
        </w:rPr>
        <w:t xml:space="preserve"> </w:t>
      </w:r>
      <w:r w:rsidRPr="005D30D7">
        <w:rPr>
          <w:b/>
        </w:rPr>
        <w:t>Email:</w:t>
      </w:r>
      <w:r w:rsidRPr="005D30D7">
        <w:t> </w:t>
      </w:r>
      <w:r w:rsidR="00EB6E19">
        <w:t>amyhre</w:t>
      </w:r>
      <w:r w:rsidRPr="005D30D7">
        <w:t>@rshc-law.com</w:t>
      </w:r>
    </w:p>
    <w:p w14:paraId="4511E5AA" w14:textId="4D3B9CA7" w:rsidR="004C7910" w:rsidRDefault="00A832D7" w:rsidP="00160C6B">
      <w:pPr>
        <w:pStyle w:val="BioBody"/>
      </w:pPr>
      <w:r>
        <w:t>An experienced litigator with a focus on representing clients in the health</w:t>
      </w:r>
      <w:r w:rsidR="00164648">
        <w:t xml:space="preserve"> </w:t>
      </w:r>
      <w:r>
        <w:t>care, manufacturing</w:t>
      </w:r>
      <w:r w:rsidR="00160C6B">
        <w:t>,</w:t>
      </w:r>
      <w:r>
        <w:t xml:space="preserve"> and biotechnology sectors, Ali Myhre handles product liability and mass tort litigation matters nationwide.</w:t>
      </w:r>
    </w:p>
    <w:p w14:paraId="7EDE0615" w14:textId="079EC421" w:rsidR="00A832D7" w:rsidRDefault="00A832D7" w:rsidP="00160C6B">
      <w:pPr>
        <w:pStyle w:val="BioBody"/>
      </w:pPr>
      <w:r>
        <w:t xml:space="preserve">Clients value Ali’s academic background in science and </w:t>
      </w:r>
      <w:r w:rsidR="00FC5946">
        <w:t>bioethics</w:t>
      </w:r>
      <w:r>
        <w:t xml:space="preserve">, which has shaped her ability to deftly handle dozens of </w:t>
      </w:r>
      <w:proofErr w:type="gramStart"/>
      <w:r>
        <w:t>fact</w:t>
      </w:r>
      <w:proofErr w:type="gramEnd"/>
      <w:r>
        <w:t xml:space="preserve"> and expert witness depositions in complex disputes, including those involving alleged toxic chemical exposures. </w:t>
      </w:r>
      <w:r w:rsidR="00FC5946">
        <w:t>Ali is also skilled in legal writing and motion practice and has represented clients in venues across the country.</w:t>
      </w:r>
    </w:p>
    <w:p w14:paraId="1F8B45BF" w14:textId="4B2928F2" w:rsidR="008837F4" w:rsidRPr="00BE024A" w:rsidRDefault="00BE024A" w:rsidP="00160C6B">
      <w:pPr>
        <w:pStyle w:val="BioBody"/>
      </w:pPr>
      <w:r>
        <w:t xml:space="preserve">Dedicated to helping clients develop and execute strategies that manage risk and secure positive outcomes, Ali manages </w:t>
      </w:r>
      <w:r w:rsidR="00FC5946" w:rsidRPr="00FC5946">
        <w:t>cases through all stages of litigation, demonstrat</w:t>
      </w:r>
      <w:r>
        <w:t xml:space="preserve">ing </w:t>
      </w:r>
      <w:r w:rsidR="00C75D9B">
        <w:t>creative</w:t>
      </w:r>
      <w:r>
        <w:t xml:space="preserve"> </w:t>
      </w:r>
      <w:r w:rsidR="00C75D9B">
        <w:t xml:space="preserve">problem-solving and strong </w:t>
      </w:r>
      <w:r w:rsidR="00FC5946" w:rsidRPr="00FC5946">
        <w:t>analytic skills as well as</w:t>
      </w:r>
      <w:r w:rsidR="00C75D9B">
        <w:t xml:space="preserve"> clear communication and attention to detail</w:t>
      </w:r>
      <w:r w:rsidR="00FC5946" w:rsidRPr="00FC5946">
        <w:t>.</w:t>
      </w:r>
    </w:p>
    <w:p w14:paraId="2CEE884B" w14:textId="77777777" w:rsidR="008837F4" w:rsidRPr="009C627A" w:rsidRDefault="008837F4" w:rsidP="008837F4">
      <w:pPr>
        <w:pStyle w:val="BioHeader"/>
      </w:pPr>
      <w:r w:rsidRPr="009C627A">
        <w:t>EXPERIENCE</w:t>
      </w:r>
    </w:p>
    <w:p w14:paraId="55EF5D4B" w14:textId="472854D0" w:rsidR="008837F4" w:rsidRDefault="008837F4" w:rsidP="008837F4">
      <w:pPr>
        <w:pStyle w:val="BioSubheader"/>
      </w:pPr>
      <w:r>
        <w:t>Representative Engagements</w:t>
      </w:r>
    </w:p>
    <w:p w14:paraId="19E5C282" w14:textId="6A655A07" w:rsidR="000E223A" w:rsidRPr="000B23C6" w:rsidRDefault="000E223A" w:rsidP="000B23C6">
      <w:pPr>
        <w:pStyle w:val="BioBullet"/>
      </w:pPr>
      <w:r w:rsidRPr="000B23C6">
        <w:t>Represent</w:t>
      </w:r>
      <w:r w:rsidR="00B14336">
        <w:t>ing</w:t>
      </w:r>
      <w:r w:rsidRPr="000B23C6">
        <w:t xml:space="preserve"> </w:t>
      </w:r>
      <w:r w:rsidR="007774FD">
        <w:t xml:space="preserve">clients in the manufacturing, biotechnology, and </w:t>
      </w:r>
      <w:r w:rsidR="00882A74">
        <w:t>health</w:t>
      </w:r>
      <w:r w:rsidR="00164648">
        <w:t xml:space="preserve"> </w:t>
      </w:r>
      <w:r w:rsidR="00882A74">
        <w:t>care</w:t>
      </w:r>
      <w:r w:rsidR="007774FD">
        <w:t xml:space="preserve"> sectors </w:t>
      </w:r>
      <w:r w:rsidRPr="000B23C6">
        <w:t>in product liability and mass tort litigation at a national level, including advising and implementing strategic initiatives.</w:t>
      </w:r>
    </w:p>
    <w:p w14:paraId="17BB5676" w14:textId="77777777" w:rsidR="008837F4" w:rsidRDefault="008837F4" w:rsidP="000349BC">
      <w:pPr>
        <w:pStyle w:val="BioHeader"/>
      </w:pPr>
      <w:r>
        <w:t>Credentials</w:t>
      </w:r>
    </w:p>
    <w:p w14:paraId="08F0B45A" w14:textId="77777777" w:rsidR="008837F4" w:rsidRDefault="008837F4" w:rsidP="008837F4">
      <w:pPr>
        <w:pStyle w:val="BioSubheader"/>
      </w:pPr>
      <w:r>
        <w:t>Education</w:t>
      </w:r>
    </w:p>
    <w:p w14:paraId="15439F1D" w14:textId="517B0D16" w:rsidR="008837F4" w:rsidRDefault="00EB6E19" w:rsidP="008837F4">
      <w:pPr>
        <w:pStyle w:val="BioBodyIndent"/>
      </w:pPr>
      <w:r>
        <w:t>University of Minnesota Law School</w:t>
      </w:r>
      <w:r w:rsidR="008837F4">
        <w:t xml:space="preserve">, J.D., </w:t>
      </w:r>
      <w:r>
        <w:t>2016</w:t>
      </w:r>
    </w:p>
    <w:p w14:paraId="6B87A931" w14:textId="2E5D01F7" w:rsidR="00C101C1" w:rsidRPr="00FD75EF" w:rsidRDefault="00C101C1" w:rsidP="00FD75EF">
      <w:pPr>
        <w:pStyle w:val="BioBodyIndent2"/>
      </w:pPr>
      <w:r w:rsidRPr="00FD75EF">
        <w:t>Dean’s Honor List</w:t>
      </w:r>
    </w:p>
    <w:p w14:paraId="474F9301" w14:textId="0DF09531" w:rsidR="00C101C1" w:rsidRPr="00160C6B" w:rsidRDefault="00C101C1" w:rsidP="00FD75EF">
      <w:pPr>
        <w:pStyle w:val="BioBodyIndent2"/>
      </w:pPr>
      <w:r w:rsidRPr="00160C6B">
        <w:t>Maynard Pirsig “Best in Brief” Moot Court</w:t>
      </w:r>
    </w:p>
    <w:p w14:paraId="5E3BDAC6" w14:textId="6C6981AF" w:rsidR="008837F4" w:rsidRDefault="008837F4" w:rsidP="008837F4">
      <w:pPr>
        <w:pStyle w:val="BioBodyIndent"/>
        <w:rPr>
          <w:i/>
        </w:rPr>
      </w:pPr>
      <w:r>
        <w:t>University</w:t>
      </w:r>
      <w:r w:rsidR="00EB6E19">
        <w:t xml:space="preserve"> of Miami</w:t>
      </w:r>
      <w:r>
        <w:t>, B.A.</w:t>
      </w:r>
      <w:r w:rsidR="007D3A47">
        <w:t>,</w:t>
      </w:r>
      <w:r w:rsidR="00160C6B">
        <w:t xml:space="preserve"> Biology and Psychology</w:t>
      </w:r>
      <w:r>
        <w:t xml:space="preserve">, </w:t>
      </w:r>
      <w:r w:rsidR="00EB6E19">
        <w:t>2013</w:t>
      </w:r>
      <w:r>
        <w:t xml:space="preserve">, </w:t>
      </w:r>
      <w:r w:rsidR="00EB6E19">
        <w:rPr>
          <w:i/>
        </w:rPr>
        <w:t>cum laude</w:t>
      </w:r>
    </w:p>
    <w:p w14:paraId="50D74660" w14:textId="6B2F0811" w:rsidR="00C101C1" w:rsidRPr="00FD75EF" w:rsidRDefault="00C101C1" w:rsidP="00FD75EF">
      <w:pPr>
        <w:pStyle w:val="BioBodyIndent2"/>
      </w:pPr>
      <w:r w:rsidRPr="00FD75EF">
        <w:t>President’s Honor Roll</w:t>
      </w:r>
    </w:p>
    <w:p w14:paraId="32ECB9AC" w14:textId="06556AF1" w:rsidR="00C101C1" w:rsidRPr="00FD75EF" w:rsidRDefault="00C101C1" w:rsidP="00FD75EF">
      <w:pPr>
        <w:pStyle w:val="BioBodyIndent2"/>
      </w:pPr>
      <w:r w:rsidRPr="00FD75EF">
        <w:t>Dean’s Honor List</w:t>
      </w:r>
    </w:p>
    <w:p w14:paraId="3944C375" w14:textId="77777777" w:rsidR="008837F4" w:rsidRDefault="008837F4" w:rsidP="008837F4">
      <w:pPr>
        <w:pStyle w:val="BioSubheader"/>
      </w:pPr>
      <w:r>
        <w:t>Bar Admissions</w:t>
      </w:r>
    </w:p>
    <w:p w14:paraId="1F008143" w14:textId="709D3F21" w:rsidR="007D3A47" w:rsidRDefault="00EB6E19" w:rsidP="00D15147">
      <w:pPr>
        <w:pStyle w:val="BioBodyIndent"/>
      </w:pPr>
      <w:r>
        <w:t>Illinois</w:t>
      </w:r>
    </w:p>
    <w:p w14:paraId="3C89C58E" w14:textId="77777777" w:rsidR="00D15147" w:rsidRPr="00EA60EA" w:rsidRDefault="00D15147" w:rsidP="00D15147">
      <w:pPr>
        <w:pStyle w:val="BioSubheader"/>
      </w:pPr>
      <w:r w:rsidRPr="00EA60EA">
        <w:t>Honors &amp; Awards</w:t>
      </w:r>
    </w:p>
    <w:p w14:paraId="5839CD67" w14:textId="4F3C3AE3" w:rsidR="00D15147" w:rsidRDefault="00D15147" w:rsidP="00D15147">
      <w:pPr>
        <w:pStyle w:val="BioBodyIndent"/>
        <w:rPr>
          <w:rFonts w:cs="Calibri"/>
          <w:bCs/>
        </w:rPr>
      </w:pPr>
      <w:r w:rsidRPr="00800044">
        <w:rPr>
          <w:bCs/>
        </w:rPr>
        <w:t>Best Lawyers: Ones to Watch (</w:t>
      </w:r>
      <w:r w:rsidR="00E916FB" w:rsidRPr="00800044">
        <w:rPr>
          <w:bCs/>
        </w:rPr>
        <w:t xml:space="preserve">Commercial Litigation and Mass Tort Litigation / Class Actions-Defendants, 2026; </w:t>
      </w:r>
      <w:r w:rsidRPr="00800044">
        <w:rPr>
          <w:bCs/>
        </w:rPr>
        <w:t>Product Liability Litigation-Defendants</w:t>
      </w:r>
      <w:r w:rsidR="00E916FB" w:rsidRPr="00800044">
        <w:rPr>
          <w:bCs/>
        </w:rPr>
        <w:t>, 2025-2026</w:t>
      </w:r>
      <w:r w:rsidRPr="00800044">
        <w:rPr>
          <w:bCs/>
        </w:rPr>
        <w:t xml:space="preserve">), </w:t>
      </w:r>
      <w:r w:rsidRPr="00800044">
        <w:rPr>
          <w:bCs/>
          <w:i/>
          <w:iCs/>
        </w:rPr>
        <w:t>Best Lawyers</w:t>
      </w:r>
      <w:r w:rsidRPr="00800044">
        <w:rPr>
          <w:rFonts w:cs="Calibri"/>
          <w:bCs/>
        </w:rPr>
        <w:t>®</w:t>
      </w:r>
    </w:p>
    <w:p w14:paraId="3AB64442" w14:textId="76DE9059" w:rsidR="005F6E93" w:rsidRPr="00D15147" w:rsidRDefault="005F6E93" w:rsidP="005F6E93">
      <w:pPr>
        <w:pStyle w:val="BioBodyIndent"/>
        <w:rPr>
          <w:rFonts w:cs="Calibri"/>
          <w:bCs/>
        </w:rPr>
      </w:pPr>
      <w:r w:rsidRPr="00800044">
        <w:rPr>
          <w:bCs/>
        </w:rPr>
        <w:t>Best Lawyers</w:t>
      </w:r>
      <w:r>
        <w:rPr>
          <w:bCs/>
        </w:rPr>
        <w:t xml:space="preserve"> Women in Law</w:t>
      </w:r>
      <w:r w:rsidRPr="00800044">
        <w:rPr>
          <w:bCs/>
        </w:rPr>
        <w:t>: Ones to Watch (Commercial Litigation and Mass Tort Litigation / Class Actions-Defendants, 2026; Product Liability Litigation-Defendants,</w:t>
      </w:r>
      <w:r>
        <w:rPr>
          <w:bCs/>
        </w:rPr>
        <w:t xml:space="preserve"> </w:t>
      </w:r>
      <w:r w:rsidRPr="00800044">
        <w:rPr>
          <w:bCs/>
        </w:rPr>
        <w:t xml:space="preserve">2026), </w:t>
      </w:r>
      <w:r w:rsidRPr="00800044">
        <w:rPr>
          <w:bCs/>
          <w:i/>
          <w:iCs/>
        </w:rPr>
        <w:t>Best Lawyers</w:t>
      </w:r>
      <w:r w:rsidRPr="00800044">
        <w:rPr>
          <w:rFonts w:cs="Calibri"/>
          <w:bCs/>
        </w:rPr>
        <w:t>®</w:t>
      </w:r>
    </w:p>
    <w:p w14:paraId="2F5DC0B2" w14:textId="77777777" w:rsidR="005F6E93" w:rsidRPr="00D15147" w:rsidRDefault="005F6E93" w:rsidP="00D15147">
      <w:pPr>
        <w:pStyle w:val="BioBodyIndent"/>
        <w:rPr>
          <w:rFonts w:cs="Calibri"/>
          <w:bCs/>
        </w:rPr>
      </w:pPr>
    </w:p>
    <w:sectPr w:rsidR="005F6E93" w:rsidRPr="00D15147" w:rsidSect="00514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152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1EDC" w14:textId="77777777" w:rsidR="00E90F3F" w:rsidRDefault="00E90F3F" w:rsidP="0070246F">
      <w:pPr>
        <w:spacing w:after="0" w:line="240" w:lineRule="auto"/>
      </w:pPr>
      <w:r>
        <w:separator/>
      </w:r>
    </w:p>
  </w:endnote>
  <w:endnote w:type="continuationSeparator" w:id="0">
    <w:p w14:paraId="25C919E0" w14:textId="77777777" w:rsidR="00E90F3F" w:rsidRDefault="00E90F3F" w:rsidP="0070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25A2" w14:textId="77777777" w:rsidR="00F54C79" w:rsidRDefault="00F54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A84F" w14:textId="77777777" w:rsidR="00E32143" w:rsidRDefault="00E32143">
    <w:pPr>
      <w:pStyle w:val="Footer"/>
    </w:pPr>
    <w:r>
      <w:ptab w:relativeTo="margin" w:alignment="center" w:leader="none"/>
    </w:r>
    <w:r>
      <w:ptab w:relativeTo="margin" w:alignment="right" w:leader="none"/>
    </w:r>
    <w:r>
      <w:t>rshc-law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7868" w14:textId="77777777" w:rsidR="00F54C79" w:rsidRDefault="00F54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B449" w14:textId="77777777" w:rsidR="00E90F3F" w:rsidRDefault="00E90F3F" w:rsidP="0070246F">
      <w:pPr>
        <w:spacing w:after="0" w:line="240" w:lineRule="auto"/>
      </w:pPr>
      <w:r>
        <w:separator/>
      </w:r>
    </w:p>
  </w:footnote>
  <w:footnote w:type="continuationSeparator" w:id="0">
    <w:p w14:paraId="6176BCCE" w14:textId="77777777" w:rsidR="00E90F3F" w:rsidRDefault="00E90F3F" w:rsidP="0070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E9D3" w14:textId="77777777" w:rsidR="00F54C79" w:rsidRDefault="00F54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4EB7" w14:textId="15AB3ECF" w:rsidR="00E32143" w:rsidRDefault="00496582" w:rsidP="00514341">
    <w:pPr>
      <w:pStyle w:val="Header"/>
    </w:pPr>
    <w:r>
      <w:rPr>
        <w:noProof/>
      </w:rPr>
      <w:drawing>
        <wp:inline distT="0" distB="0" distL="0" distR="0" wp14:anchorId="65953DD9" wp14:editId="2972A5F2">
          <wp:extent cx="1364225" cy="435767"/>
          <wp:effectExtent l="0" t="0" r="7620" b="254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459" cy="47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00AA" w14:textId="77777777" w:rsidR="00F54C79" w:rsidRDefault="00F54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FDD"/>
    <w:multiLevelType w:val="hybridMultilevel"/>
    <w:tmpl w:val="6148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E32EA"/>
    <w:multiLevelType w:val="hybridMultilevel"/>
    <w:tmpl w:val="09FC5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81E18"/>
    <w:multiLevelType w:val="hybridMultilevel"/>
    <w:tmpl w:val="4C140BD0"/>
    <w:lvl w:ilvl="0" w:tplc="A8B6B99E">
      <w:start w:val="1"/>
      <w:numFmt w:val="bullet"/>
      <w:pStyle w:val="Bi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FEF"/>
    <w:multiLevelType w:val="hybridMultilevel"/>
    <w:tmpl w:val="95743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24B67"/>
    <w:multiLevelType w:val="hybridMultilevel"/>
    <w:tmpl w:val="D0421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25A7A"/>
    <w:multiLevelType w:val="hybridMultilevel"/>
    <w:tmpl w:val="A4E67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27A95"/>
    <w:multiLevelType w:val="hybridMultilevel"/>
    <w:tmpl w:val="13B41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171BD"/>
    <w:multiLevelType w:val="hybridMultilevel"/>
    <w:tmpl w:val="6A4A1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45693"/>
    <w:multiLevelType w:val="hybridMultilevel"/>
    <w:tmpl w:val="FE386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C4A73"/>
    <w:multiLevelType w:val="hybridMultilevel"/>
    <w:tmpl w:val="4B9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46E1"/>
    <w:multiLevelType w:val="hybridMultilevel"/>
    <w:tmpl w:val="C2141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A6BFC"/>
    <w:multiLevelType w:val="hybridMultilevel"/>
    <w:tmpl w:val="CE88C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A4B7A"/>
    <w:multiLevelType w:val="hybridMultilevel"/>
    <w:tmpl w:val="A7F6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07C80"/>
    <w:multiLevelType w:val="hybridMultilevel"/>
    <w:tmpl w:val="0DD6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F3D1F"/>
    <w:multiLevelType w:val="hybridMultilevel"/>
    <w:tmpl w:val="2D8E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4221"/>
    <w:multiLevelType w:val="hybridMultilevel"/>
    <w:tmpl w:val="564E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8CA"/>
    <w:multiLevelType w:val="hybridMultilevel"/>
    <w:tmpl w:val="929E269E"/>
    <w:lvl w:ilvl="0" w:tplc="CE3A0730">
      <w:start w:val="1"/>
      <w:numFmt w:val="bullet"/>
      <w:pStyle w:val="ListParagraph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D79F2"/>
    <w:multiLevelType w:val="hybridMultilevel"/>
    <w:tmpl w:val="1AF6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C481F"/>
    <w:multiLevelType w:val="hybridMultilevel"/>
    <w:tmpl w:val="034E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26A48"/>
    <w:multiLevelType w:val="multilevel"/>
    <w:tmpl w:val="10C8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8087F"/>
    <w:multiLevelType w:val="hybridMultilevel"/>
    <w:tmpl w:val="3EA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E2F79"/>
    <w:multiLevelType w:val="multilevel"/>
    <w:tmpl w:val="C4D2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A50C91"/>
    <w:multiLevelType w:val="hybridMultilevel"/>
    <w:tmpl w:val="90825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2227C"/>
    <w:multiLevelType w:val="hybridMultilevel"/>
    <w:tmpl w:val="6988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5576F"/>
    <w:multiLevelType w:val="hybridMultilevel"/>
    <w:tmpl w:val="945AD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800E92"/>
    <w:multiLevelType w:val="hybridMultilevel"/>
    <w:tmpl w:val="4832F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1122059">
    <w:abstractNumId w:val="16"/>
  </w:num>
  <w:num w:numId="2" w16cid:durableId="261961641">
    <w:abstractNumId w:val="7"/>
  </w:num>
  <w:num w:numId="3" w16cid:durableId="295911162">
    <w:abstractNumId w:val="5"/>
  </w:num>
  <w:num w:numId="4" w16cid:durableId="1757707191">
    <w:abstractNumId w:val="12"/>
  </w:num>
  <w:num w:numId="5" w16cid:durableId="491603590">
    <w:abstractNumId w:val="13"/>
  </w:num>
  <w:num w:numId="6" w16cid:durableId="1916696030">
    <w:abstractNumId w:val="4"/>
  </w:num>
  <w:num w:numId="7" w16cid:durableId="399904741">
    <w:abstractNumId w:val="0"/>
  </w:num>
  <w:num w:numId="8" w16cid:durableId="124005526">
    <w:abstractNumId w:val="14"/>
  </w:num>
  <w:num w:numId="9" w16cid:durableId="1853177040">
    <w:abstractNumId w:val="15"/>
  </w:num>
  <w:num w:numId="10" w16cid:durableId="747770586">
    <w:abstractNumId w:val="18"/>
  </w:num>
  <w:num w:numId="11" w16cid:durableId="2068840521">
    <w:abstractNumId w:val="25"/>
  </w:num>
  <w:num w:numId="12" w16cid:durableId="21831870">
    <w:abstractNumId w:val="11"/>
  </w:num>
  <w:num w:numId="13" w16cid:durableId="603002266">
    <w:abstractNumId w:val="22"/>
  </w:num>
  <w:num w:numId="14" w16cid:durableId="1142968751">
    <w:abstractNumId w:val="1"/>
  </w:num>
  <w:num w:numId="15" w16cid:durableId="170680814">
    <w:abstractNumId w:val="10"/>
  </w:num>
  <w:num w:numId="16" w16cid:durableId="1931498054">
    <w:abstractNumId w:val="20"/>
  </w:num>
  <w:num w:numId="17" w16cid:durableId="163977264">
    <w:abstractNumId w:val="6"/>
  </w:num>
  <w:num w:numId="18" w16cid:durableId="22481176">
    <w:abstractNumId w:val="17"/>
  </w:num>
  <w:num w:numId="19" w16cid:durableId="1687368126">
    <w:abstractNumId w:val="8"/>
  </w:num>
  <w:num w:numId="20" w16cid:durableId="921305296">
    <w:abstractNumId w:val="3"/>
  </w:num>
  <w:num w:numId="21" w16cid:durableId="535238381">
    <w:abstractNumId w:val="23"/>
  </w:num>
  <w:num w:numId="22" w16cid:durableId="1636565077">
    <w:abstractNumId w:val="24"/>
  </w:num>
  <w:num w:numId="23" w16cid:durableId="231085401">
    <w:abstractNumId w:val="9"/>
  </w:num>
  <w:num w:numId="24" w16cid:durableId="779951714">
    <w:abstractNumId w:val="2"/>
  </w:num>
  <w:num w:numId="25" w16cid:durableId="1827896297">
    <w:abstractNumId w:val="19"/>
  </w:num>
  <w:num w:numId="26" w16cid:durableId="1708945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21"/>
    <w:rsid w:val="00000882"/>
    <w:rsid w:val="00002CC4"/>
    <w:rsid w:val="00002EBB"/>
    <w:rsid w:val="00003905"/>
    <w:rsid w:val="00011A3A"/>
    <w:rsid w:val="00012163"/>
    <w:rsid w:val="0001620B"/>
    <w:rsid w:val="00016880"/>
    <w:rsid w:val="0001740E"/>
    <w:rsid w:val="00017558"/>
    <w:rsid w:val="00017C81"/>
    <w:rsid w:val="000203E2"/>
    <w:rsid w:val="00022E80"/>
    <w:rsid w:val="00027B87"/>
    <w:rsid w:val="0003393A"/>
    <w:rsid w:val="000349BC"/>
    <w:rsid w:val="00037DD1"/>
    <w:rsid w:val="0004027C"/>
    <w:rsid w:val="000413ED"/>
    <w:rsid w:val="000418A1"/>
    <w:rsid w:val="00042E47"/>
    <w:rsid w:val="00043959"/>
    <w:rsid w:val="00046BF8"/>
    <w:rsid w:val="0004790F"/>
    <w:rsid w:val="00051143"/>
    <w:rsid w:val="00051BDF"/>
    <w:rsid w:val="000560FC"/>
    <w:rsid w:val="00057603"/>
    <w:rsid w:val="00057E27"/>
    <w:rsid w:val="000637B8"/>
    <w:rsid w:val="000660A7"/>
    <w:rsid w:val="00066456"/>
    <w:rsid w:val="00066FA7"/>
    <w:rsid w:val="00067DDF"/>
    <w:rsid w:val="00071AE6"/>
    <w:rsid w:val="00072D1E"/>
    <w:rsid w:val="000744FF"/>
    <w:rsid w:val="00081508"/>
    <w:rsid w:val="00082094"/>
    <w:rsid w:val="00082375"/>
    <w:rsid w:val="00084AA6"/>
    <w:rsid w:val="00087D8D"/>
    <w:rsid w:val="00093BE8"/>
    <w:rsid w:val="0009499B"/>
    <w:rsid w:val="000A327F"/>
    <w:rsid w:val="000A34B0"/>
    <w:rsid w:val="000A4DCE"/>
    <w:rsid w:val="000A61D9"/>
    <w:rsid w:val="000B0083"/>
    <w:rsid w:val="000B23C6"/>
    <w:rsid w:val="000B2E0D"/>
    <w:rsid w:val="000B31A1"/>
    <w:rsid w:val="000B52C3"/>
    <w:rsid w:val="000B6917"/>
    <w:rsid w:val="000C058D"/>
    <w:rsid w:val="000C36C0"/>
    <w:rsid w:val="000C5F32"/>
    <w:rsid w:val="000C6B8C"/>
    <w:rsid w:val="000C78DE"/>
    <w:rsid w:val="000C7F84"/>
    <w:rsid w:val="000D2B78"/>
    <w:rsid w:val="000D709D"/>
    <w:rsid w:val="000D78BF"/>
    <w:rsid w:val="000E223A"/>
    <w:rsid w:val="000E4FCE"/>
    <w:rsid w:val="000E4FFB"/>
    <w:rsid w:val="000F0BE5"/>
    <w:rsid w:val="000F6030"/>
    <w:rsid w:val="000F6EA2"/>
    <w:rsid w:val="000F6F77"/>
    <w:rsid w:val="000F7356"/>
    <w:rsid w:val="000F759C"/>
    <w:rsid w:val="00100AE0"/>
    <w:rsid w:val="0010522B"/>
    <w:rsid w:val="00105EB8"/>
    <w:rsid w:val="00106038"/>
    <w:rsid w:val="001101E7"/>
    <w:rsid w:val="00110518"/>
    <w:rsid w:val="00112E88"/>
    <w:rsid w:val="0011355F"/>
    <w:rsid w:val="0011432D"/>
    <w:rsid w:val="0011653A"/>
    <w:rsid w:val="00116A1C"/>
    <w:rsid w:val="00117818"/>
    <w:rsid w:val="00122306"/>
    <w:rsid w:val="001267F2"/>
    <w:rsid w:val="001279BD"/>
    <w:rsid w:val="00127C3E"/>
    <w:rsid w:val="001322D2"/>
    <w:rsid w:val="00135749"/>
    <w:rsid w:val="001427A8"/>
    <w:rsid w:val="00142C1C"/>
    <w:rsid w:val="00143AAF"/>
    <w:rsid w:val="00145EB2"/>
    <w:rsid w:val="001461D4"/>
    <w:rsid w:val="001471B1"/>
    <w:rsid w:val="001503D9"/>
    <w:rsid w:val="00150F6D"/>
    <w:rsid w:val="001519D1"/>
    <w:rsid w:val="00153CF6"/>
    <w:rsid w:val="00154085"/>
    <w:rsid w:val="00154540"/>
    <w:rsid w:val="0015571D"/>
    <w:rsid w:val="00157F58"/>
    <w:rsid w:val="00160C6B"/>
    <w:rsid w:val="00164648"/>
    <w:rsid w:val="00164B45"/>
    <w:rsid w:val="00166EF2"/>
    <w:rsid w:val="00171151"/>
    <w:rsid w:val="00172929"/>
    <w:rsid w:val="0017380A"/>
    <w:rsid w:val="001744B2"/>
    <w:rsid w:val="00174BA9"/>
    <w:rsid w:val="001804D0"/>
    <w:rsid w:val="00184619"/>
    <w:rsid w:val="001866D9"/>
    <w:rsid w:val="00190120"/>
    <w:rsid w:val="00190DEB"/>
    <w:rsid w:val="0019452D"/>
    <w:rsid w:val="00194933"/>
    <w:rsid w:val="0019598D"/>
    <w:rsid w:val="00195FF8"/>
    <w:rsid w:val="00196F92"/>
    <w:rsid w:val="001A09DD"/>
    <w:rsid w:val="001A3CAF"/>
    <w:rsid w:val="001B2DBE"/>
    <w:rsid w:val="001B42F1"/>
    <w:rsid w:val="001B5E61"/>
    <w:rsid w:val="001C3AE8"/>
    <w:rsid w:val="001C4DB2"/>
    <w:rsid w:val="001C79A4"/>
    <w:rsid w:val="001D170A"/>
    <w:rsid w:val="001D1B45"/>
    <w:rsid w:val="001D23D0"/>
    <w:rsid w:val="001D26AD"/>
    <w:rsid w:val="001D51C9"/>
    <w:rsid w:val="001D5CE6"/>
    <w:rsid w:val="001E2174"/>
    <w:rsid w:val="001E2ABC"/>
    <w:rsid w:val="001E311F"/>
    <w:rsid w:val="001E5CCF"/>
    <w:rsid w:val="001E7E77"/>
    <w:rsid w:val="001F5914"/>
    <w:rsid w:val="001F7CF9"/>
    <w:rsid w:val="002046B9"/>
    <w:rsid w:val="00205382"/>
    <w:rsid w:val="0020538C"/>
    <w:rsid w:val="0021035E"/>
    <w:rsid w:val="00210954"/>
    <w:rsid w:val="002124CD"/>
    <w:rsid w:val="002142B0"/>
    <w:rsid w:val="00214F14"/>
    <w:rsid w:val="002152F6"/>
    <w:rsid w:val="002153C6"/>
    <w:rsid w:val="00215615"/>
    <w:rsid w:val="00216C3F"/>
    <w:rsid w:val="002223FB"/>
    <w:rsid w:val="00223D91"/>
    <w:rsid w:val="00224B85"/>
    <w:rsid w:val="00227049"/>
    <w:rsid w:val="00227431"/>
    <w:rsid w:val="00227A8D"/>
    <w:rsid w:val="00234F83"/>
    <w:rsid w:val="002359F1"/>
    <w:rsid w:val="0023644F"/>
    <w:rsid w:val="002367D6"/>
    <w:rsid w:val="00236FA5"/>
    <w:rsid w:val="00240791"/>
    <w:rsid w:val="002424DA"/>
    <w:rsid w:val="002446B5"/>
    <w:rsid w:val="00245CE4"/>
    <w:rsid w:val="00250D6F"/>
    <w:rsid w:val="002511D5"/>
    <w:rsid w:val="00252808"/>
    <w:rsid w:val="00254D5A"/>
    <w:rsid w:val="00256058"/>
    <w:rsid w:val="00256D0A"/>
    <w:rsid w:val="00260705"/>
    <w:rsid w:val="00260F9B"/>
    <w:rsid w:val="00262897"/>
    <w:rsid w:val="002628E9"/>
    <w:rsid w:val="00262E29"/>
    <w:rsid w:val="0027477E"/>
    <w:rsid w:val="0027566D"/>
    <w:rsid w:val="00283517"/>
    <w:rsid w:val="00283AFB"/>
    <w:rsid w:val="00284499"/>
    <w:rsid w:val="002848C7"/>
    <w:rsid w:val="0028678D"/>
    <w:rsid w:val="00286B4C"/>
    <w:rsid w:val="00287463"/>
    <w:rsid w:val="00290EB1"/>
    <w:rsid w:val="00292600"/>
    <w:rsid w:val="00296F25"/>
    <w:rsid w:val="00297972"/>
    <w:rsid w:val="002A266C"/>
    <w:rsid w:val="002A3133"/>
    <w:rsid w:val="002A382B"/>
    <w:rsid w:val="002C5D3E"/>
    <w:rsid w:val="002C6C85"/>
    <w:rsid w:val="002C6DB7"/>
    <w:rsid w:val="002D3843"/>
    <w:rsid w:val="002D609B"/>
    <w:rsid w:val="002E15F2"/>
    <w:rsid w:val="002E194F"/>
    <w:rsid w:val="002E6753"/>
    <w:rsid w:val="002E6EA8"/>
    <w:rsid w:val="002E701C"/>
    <w:rsid w:val="002F1656"/>
    <w:rsid w:val="002F689A"/>
    <w:rsid w:val="002F7164"/>
    <w:rsid w:val="003003D3"/>
    <w:rsid w:val="0030287E"/>
    <w:rsid w:val="00306461"/>
    <w:rsid w:val="00310185"/>
    <w:rsid w:val="00313F01"/>
    <w:rsid w:val="0031408C"/>
    <w:rsid w:val="003305FE"/>
    <w:rsid w:val="00331B27"/>
    <w:rsid w:val="00334568"/>
    <w:rsid w:val="0033755A"/>
    <w:rsid w:val="003411C5"/>
    <w:rsid w:val="00341F8D"/>
    <w:rsid w:val="00341FD8"/>
    <w:rsid w:val="00345299"/>
    <w:rsid w:val="003454DA"/>
    <w:rsid w:val="00350953"/>
    <w:rsid w:val="0035396A"/>
    <w:rsid w:val="00353E8C"/>
    <w:rsid w:val="00360CE9"/>
    <w:rsid w:val="003621BB"/>
    <w:rsid w:val="0036330D"/>
    <w:rsid w:val="003712F6"/>
    <w:rsid w:val="003778DB"/>
    <w:rsid w:val="00377BC8"/>
    <w:rsid w:val="003807A3"/>
    <w:rsid w:val="00383638"/>
    <w:rsid w:val="003838C3"/>
    <w:rsid w:val="00385E8F"/>
    <w:rsid w:val="00386073"/>
    <w:rsid w:val="0038637C"/>
    <w:rsid w:val="00391456"/>
    <w:rsid w:val="003917B0"/>
    <w:rsid w:val="003923D2"/>
    <w:rsid w:val="00392796"/>
    <w:rsid w:val="0039287D"/>
    <w:rsid w:val="00393516"/>
    <w:rsid w:val="00393D5E"/>
    <w:rsid w:val="003959EA"/>
    <w:rsid w:val="003A6684"/>
    <w:rsid w:val="003B3553"/>
    <w:rsid w:val="003B4A14"/>
    <w:rsid w:val="003C0CA9"/>
    <w:rsid w:val="003C2588"/>
    <w:rsid w:val="003C6A2E"/>
    <w:rsid w:val="003D2021"/>
    <w:rsid w:val="003D2EF8"/>
    <w:rsid w:val="003D4FD0"/>
    <w:rsid w:val="003D60F4"/>
    <w:rsid w:val="003D613E"/>
    <w:rsid w:val="003E0433"/>
    <w:rsid w:val="003E1D03"/>
    <w:rsid w:val="003E2624"/>
    <w:rsid w:val="003E3861"/>
    <w:rsid w:val="003E6A72"/>
    <w:rsid w:val="00400048"/>
    <w:rsid w:val="00402415"/>
    <w:rsid w:val="00402521"/>
    <w:rsid w:val="00405289"/>
    <w:rsid w:val="00406172"/>
    <w:rsid w:val="0040754D"/>
    <w:rsid w:val="004216E8"/>
    <w:rsid w:val="004320FD"/>
    <w:rsid w:val="00433641"/>
    <w:rsid w:val="00435F7A"/>
    <w:rsid w:val="004371AF"/>
    <w:rsid w:val="00442BCB"/>
    <w:rsid w:val="00442EF8"/>
    <w:rsid w:val="004444DC"/>
    <w:rsid w:val="00446CA8"/>
    <w:rsid w:val="0045301F"/>
    <w:rsid w:val="004547CD"/>
    <w:rsid w:val="00457140"/>
    <w:rsid w:val="00457255"/>
    <w:rsid w:val="00463C1A"/>
    <w:rsid w:val="004640DB"/>
    <w:rsid w:val="004653D4"/>
    <w:rsid w:val="00465411"/>
    <w:rsid w:val="004661D9"/>
    <w:rsid w:val="00472B58"/>
    <w:rsid w:val="0047316F"/>
    <w:rsid w:val="00474D91"/>
    <w:rsid w:val="0048271A"/>
    <w:rsid w:val="0048606A"/>
    <w:rsid w:val="00486D5D"/>
    <w:rsid w:val="00490EC4"/>
    <w:rsid w:val="00492C4F"/>
    <w:rsid w:val="00492EC1"/>
    <w:rsid w:val="00493F15"/>
    <w:rsid w:val="0049431D"/>
    <w:rsid w:val="004952BB"/>
    <w:rsid w:val="00496582"/>
    <w:rsid w:val="004979C1"/>
    <w:rsid w:val="004A093A"/>
    <w:rsid w:val="004A1262"/>
    <w:rsid w:val="004B24EB"/>
    <w:rsid w:val="004B33B7"/>
    <w:rsid w:val="004B34B9"/>
    <w:rsid w:val="004B710F"/>
    <w:rsid w:val="004C04B3"/>
    <w:rsid w:val="004C0AEB"/>
    <w:rsid w:val="004C303D"/>
    <w:rsid w:val="004C53C7"/>
    <w:rsid w:val="004C734B"/>
    <w:rsid w:val="004C7910"/>
    <w:rsid w:val="004D3B37"/>
    <w:rsid w:val="004D4FA8"/>
    <w:rsid w:val="004D7334"/>
    <w:rsid w:val="004E1B12"/>
    <w:rsid w:val="004E1F81"/>
    <w:rsid w:val="004E2579"/>
    <w:rsid w:val="004E4533"/>
    <w:rsid w:val="004E57D5"/>
    <w:rsid w:val="004E5C2E"/>
    <w:rsid w:val="004F672B"/>
    <w:rsid w:val="00501DE5"/>
    <w:rsid w:val="005062DF"/>
    <w:rsid w:val="00513B66"/>
    <w:rsid w:val="00514341"/>
    <w:rsid w:val="00515D6A"/>
    <w:rsid w:val="00521812"/>
    <w:rsid w:val="00522E40"/>
    <w:rsid w:val="00526CCD"/>
    <w:rsid w:val="00530126"/>
    <w:rsid w:val="005301CD"/>
    <w:rsid w:val="0053153E"/>
    <w:rsid w:val="00532A6E"/>
    <w:rsid w:val="00535015"/>
    <w:rsid w:val="005358C4"/>
    <w:rsid w:val="00537ADC"/>
    <w:rsid w:val="00537FB7"/>
    <w:rsid w:val="00541071"/>
    <w:rsid w:val="00542CEB"/>
    <w:rsid w:val="00544455"/>
    <w:rsid w:val="005476EF"/>
    <w:rsid w:val="00550B89"/>
    <w:rsid w:val="00551A9B"/>
    <w:rsid w:val="00554478"/>
    <w:rsid w:val="00557473"/>
    <w:rsid w:val="005574E2"/>
    <w:rsid w:val="005609BC"/>
    <w:rsid w:val="00564F99"/>
    <w:rsid w:val="00566349"/>
    <w:rsid w:val="00573232"/>
    <w:rsid w:val="00573404"/>
    <w:rsid w:val="00574451"/>
    <w:rsid w:val="00582CE1"/>
    <w:rsid w:val="00584455"/>
    <w:rsid w:val="00584DD2"/>
    <w:rsid w:val="00590C1E"/>
    <w:rsid w:val="00590E67"/>
    <w:rsid w:val="00594B4C"/>
    <w:rsid w:val="005A043E"/>
    <w:rsid w:val="005A0496"/>
    <w:rsid w:val="005A08B5"/>
    <w:rsid w:val="005A6903"/>
    <w:rsid w:val="005A6BE0"/>
    <w:rsid w:val="005A7A5D"/>
    <w:rsid w:val="005B0975"/>
    <w:rsid w:val="005B196A"/>
    <w:rsid w:val="005B4C80"/>
    <w:rsid w:val="005D2A3F"/>
    <w:rsid w:val="005D2C2D"/>
    <w:rsid w:val="005D30D7"/>
    <w:rsid w:val="005D42D6"/>
    <w:rsid w:val="005D62C6"/>
    <w:rsid w:val="005E0B7F"/>
    <w:rsid w:val="005E4EA1"/>
    <w:rsid w:val="005E5661"/>
    <w:rsid w:val="005E5997"/>
    <w:rsid w:val="005E7646"/>
    <w:rsid w:val="005F2EB5"/>
    <w:rsid w:val="005F3FA0"/>
    <w:rsid w:val="005F57A7"/>
    <w:rsid w:val="005F599F"/>
    <w:rsid w:val="005F6E93"/>
    <w:rsid w:val="005F7A51"/>
    <w:rsid w:val="00603012"/>
    <w:rsid w:val="00603B8E"/>
    <w:rsid w:val="0060549E"/>
    <w:rsid w:val="00607259"/>
    <w:rsid w:val="006075BE"/>
    <w:rsid w:val="00612245"/>
    <w:rsid w:val="00612BF9"/>
    <w:rsid w:val="006137CE"/>
    <w:rsid w:val="00617B86"/>
    <w:rsid w:val="0062301A"/>
    <w:rsid w:val="00630D70"/>
    <w:rsid w:val="006370CD"/>
    <w:rsid w:val="0064485D"/>
    <w:rsid w:val="006457DE"/>
    <w:rsid w:val="00646071"/>
    <w:rsid w:val="00646623"/>
    <w:rsid w:val="00650D11"/>
    <w:rsid w:val="006521C8"/>
    <w:rsid w:val="00653DC9"/>
    <w:rsid w:val="00662139"/>
    <w:rsid w:val="00671516"/>
    <w:rsid w:val="00672FCE"/>
    <w:rsid w:val="00672FFE"/>
    <w:rsid w:val="0067488E"/>
    <w:rsid w:val="00675DA7"/>
    <w:rsid w:val="0068176D"/>
    <w:rsid w:val="00683812"/>
    <w:rsid w:val="00683BD7"/>
    <w:rsid w:val="00687802"/>
    <w:rsid w:val="00695D45"/>
    <w:rsid w:val="006967D6"/>
    <w:rsid w:val="006970E7"/>
    <w:rsid w:val="006A4DBE"/>
    <w:rsid w:val="006A5BC6"/>
    <w:rsid w:val="006A7490"/>
    <w:rsid w:val="006A75E1"/>
    <w:rsid w:val="006B032B"/>
    <w:rsid w:val="006B2178"/>
    <w:rsid w:val="006B55CF"/>
    <w:rsid w:val="006B7258"/>
    <w:rsid w:val="006C00B6"/>
    <w:rsid w:val="006D1E37"/>
    <w:rsid w:val="006D4E70"/>
    <w:rsid w:val="006E1616"/>
    <w:rsid w:val="006E276D"/>
    <w:rsid w:val="006E4AC0"/>
    <w:rsid w:val="006E67BC"/>
    <w:rsid w:val="006E728A"/>
    <w:rsid w:val="006E73C0"/>
    <w:rsid w:val="006F0962"/>
    <w:rsid w:val="006F1EBF"/>
    <w:rsid w:val="006F317F"/>
    <w:rsid w:val="006F44DD"/>
    <w:rsid w:val="006F45DE"/>
    <w:rsid w:val="006F661C"/>
    <w:rsid w:val="006F7850"/>
    <w:rsid w:val="00701395"/>
    <w:rsid w:val="0070246F"/>
    <w:rsid w:val="007036D9"/>
    <w:rsid w:val="00706881"/>
    <w:rsid w:val="0070731C"/>
    <w:rsid w:val="0071071E"/>
    <w:rsid w:val="0071072B"/>
    <w:rsid w:val="00716BF0"/>
    <w:rsid w:val="00722073"/>
    <w:rsid w:val="00722638"/>
    <w:rsid w:val="00727485"/>
    <w:rsid w:val="00730E1D"/>
    <w:rsid w:val="00733ADD"/>
    <w:rsid w:val="007340E5"/>
    <w:rsid w:val="007438D7"/>
    <w:rsid w:val="00745BB0"/>
    <w:rsid w:val="007464D1"/>
    <w:rsid w:val="00746BE4"/>
    <w:rsid w:val="00750ED7"/>
    <w:rsid w:val="00753516"/>
    <w:rsid w:val="0075382C"/>
    <w:rsid w:val="00754052"/>
    <w:rsid w:val="007546A2"/>
    <w:rsid w:val="00760652"/>
    <w:rsid w:val="007608C2"/>
    <w:rsid w:val="007633BF"/>
    <w:rsid w:val="007669B2"/>
    <w:rsid w:val="00767D0C"/>
    <w:rsid w:val="007706BD"/>
    <w:rsid w:val="00773254"/>
    <w:rsid w:val="00774C03"/>
    <w:rsid w:val="007774FD"/>
    <w:rsid w:val="007778F1"/>
    <w:rsid w:val="0078063B"/>
    <w:rsid w:val="007814D0"/>
    <w:rsid w:val="007834C3"/>
    <w:rsid w:val="00783C73"/>
    <w:rsid w:val="00785C6A"/>
    <w:rsid w:val="007866D7"/>
    <w:rsid w:val="007934B0"/>
    <w:rsid w:val="0079664A"/>
    <w:rsid w:val="007A01F0"/>
    <w:rsid w:val="007A1707"/>
    <w:rsid w:val="007A58E5"/>
    <w:rsid w:val="007A65C9"/>
    <w:rsid w:val="007A6883"/>
    <w:rsid w:val="007B3E71"/>
    <w:rsid w:val="007B4E3C"/>
    <w:rsid w:val="007B5D81"/>
    <w:rsid w:val="007B79F3"/>
    <w:rsid w:val="007C0673"/>
    <w:rsid w:val="007C2F47"/>
    <w:rsid w:val="007C3454"/>
    <w:rsid w:val="007C45D5"/>
    <w:rsid w:val="007D3A47"/>
    <w:rsid w:val="007D482E"/>
    <w:rsid w:val="007D6ED0"/>
    <w:rsid w:val="007D7A51"/>
    <w:rsid w:val="007E11DD"/>
    <w:rsid w:val="007E76A5"/>
    <w:rsid w:val="007F1830"/>
    <w:rsid w:val="007F4048"/>
    <w:rsid w:val="00800044"/>
    <w:rsid w:val="00800CE4"/>
    <w:rsid w:val="00801C44"/>
    <w:rsid w:val="00815373"/>
    <w:rsid w:val="008156FA"/>
    <w:rsid w:val="0081751D"/>
    <w:rsid w:val="00823A6B"/>
    <w:rsid w:val="00825CF8"/>
    <w:rsid w:val="00827BEA"/>
    <w:rsid w:val="008311E4"/>
    <w:rsid w:val="008326DD"/>
    <w:rsid w:val="00834055"/>
    <w:rsid w:val="00840698"/>
    <w:rsid w:val="00843A5E"/>
    <w:rsid w:val="00844A74"/>
    <w:rsid w:val="00846214"/>
    <w:rsid w:val="00850CD3"/>
    <w:rsid w:val="008514F9"/>
    <w:rsid w:val="008529FB"/>
    <w:rsid w:val="00855AB9"/>
    <w:rsid w:val="00855D6C"/>
    <w:rsid w:val="00856867"/>
    <w:rsid w:val="00857F52"/>
    <w:rsid w:val="00863BCB"/>
    <w:rsid w:val="00863D23"/>
    <w:rsid w:val="008668B2"/>
    <w:rsid w:val="00872103"/>
    <w:rsid w:val="00872D74"/>
    <w:rsid w:val="0087657B"/>
    <w:rsid w:val="00876926"/>
    <w:rsid w:val="00877527"/>
    <w:rsid w:val="00877DF0"/>
    <w:rsid w:val="00882A74"/>
    <w:rsid w:val="00882F82"/>
    <w:rsid w:val="008837F4"/>
    <w:rsid w:val="008841A6"/>
    <w:rsid w:val="008850E1"/>
    <w:rsid w:val="00886584"/>
    <w:rsid w:val="008879CB"/>
    <w:rsid w:val="00890A84"/>
    <w:rsid w:val="0089150B"/>
    <w:rsid w:val="008917F2"/>
    <w:rsid w:val="00893991"/>
    <w:rsid w:val="00893A8D"/>
    <w:rsid w:val="008A0959"/>
    <w:rsid w:val="008B10F7"/>
    <w:rsid w:val="008B2077"/>
    <w:rsid w:val="008B212E"/>
    <w:rsid w:val="008B2333"/>
    <w:rsid w:val="008B7810"/>
    <w:rsid w:val="008C337E"/>
    <w:rsid w:val="008C5DC4"/>
    <w:rsid w:val="008C6AE8"/>
    <w:rsid w:val="008C771F"/>
    <w:rsid w:val="008D1537"/>
    <w:rsid w:val="008D2DE1"/>
    <w:rsid w:val="008D3785"/>
    <w:rsid w:val="008D47EE"/>
    <w:rsid w:val="008E0807"/>
    <w:rsid w:val="008E1AAD"/>
    <w:rsid w:val="008E22CA"/>
    <w:rsid w:val="008E27E4"/>
    <w:rsid w:val="008F025F"/>
    <w:rsid w:val="008F18DF"/>
    <w:rsid w:val="008F1A9B"/>
    <w:rsid w:val="008F4D80"/>
    <w:rsid w:val="008F4E28"/>
    <w:rsid w:val="008F5004"/>
    <w:rsid w:val="008F53A9"/>
    <w:rsid w:val="008F73D8"/>
    <w:rsid w:val="008F7646"/>
    <w:rsid w:val="009036F7"/>
    <w:rsid w:val="00904723"/>
    <w:rsid w:val="00905701"/>
    <w:rsid w:val="009067CF"/>
    <w:rsid w:val="0090696D"/>
    <w:rsid w:val="00910BD9"/>
    <w:rsid w:val="00912546"/>
    <w:rsid w:val="009170FF"/>
    <w:rsid w:val="00921862"/>
    <w:rsid w:val="00924EED"/>
    <w:rsid w:val="00925FE9"/>
    <w:rsid w:val="00932B96"/>
    <w:rsid w:val="0093355E"/>
    <w:rsid w:val="00934E86"/>
    <w:rsid w:val="00936E80"/>
    <w:rsid w:val="00940AE3"/>
    <w:rsid w:val="00940B82"/>
    <w:rsid w:val="00941410"/>
    <w:rsid w:val="00941820"/>
    <w:rsid w:val="00954402"/>
    <w:rsid w:val="00955527"/>
    <w:rsid w:val="0095574C"/>
    <w:rsid w:val="00960B21"/>
    <w:rsid w:val="00963E65"/>
    <w:rsid w:val="00965072"/>
    <w:rsid w:val="009679A5"/>
    <w:rsid w:val="00970263"/>
    <w:rsid w:val="0097798C"/>
    <w:rsid w:val="00977D59"/>
    <w:rsid w:val="00983A0A"/>
    <w:rsid w:val="009847F4"/>
    <w:rsid w:val="00986B64"/>
    <w:rsid w:val="009875E8"/>
    <w:rsid w:val="00992EFE"/>
    <w:rsid w:val="00993066"/>
    <w:rsid w:val="009A023D"/>
    <w:rsid w:val="009A32B9"/>
    <w:rsid w:val="009A4B08"/>
    <w:rsid w:val="009A5A72"/>
    <w:rsid w:val="009A7BB4"/>
    <w:rsid w:val="009B53C7"/>
    <w:rsid w:val="009B75E2"/>
    <w:rsid w:val="009C3835"/>
    <w:rsid w:val="009C6835"/>
    <w:rsid w:val="009C694C"/>
    <w:rsid w:val="009C76A4"/>
    <w:rsid w:val="009D06A1"/>
    <w:rsid w:val="009D2FAA"/>
    <w:rsid w:val="009D34C2"/>
    <w:rsid w:val="009D3CEE"/>
    <w:rsid w:val="009D4579"/>
    <w:rsid w:val="009E0E8D"/>
    <w:rsid w:val="009E3D10"/>
    <w:rsid w:val="009E6F5B"/>
    <w:rsid w:val="009F3934"/>
    <w:rsid w:val="009F4730"/>
    <w:rsid w:val="009F5367"/>
    <w:rsid w:val="009F6391"/>
    <w:rsid w:val="009F6658"/>
    <w:rsid w:val="00A01BCD"/>
    <w:rsid w:val="00A0213A"/>
    <w:rsid w:val="00A03DB8"/>
    <w:rsid w:val="00A063A5"/>
    <w:rsid w:val="00A072FD"/>
    <w:rsid w:val="00A07F33"/>
    <w:rsid w:val="00A13012"/>
    <w:rsid w:val="00A14233"/>
    <w:rsid w:val="00A21F8C"/>
    <w:rsid w:val="00A238D8"/>
    <w:rsid w:val="00A247B6"/>
    <w:rsid w:val="00A27952"/>
    <w:rsid w:val="00A31963"/>
    <w:rsid w:val="00A32CF3"/>
    <w:rsid w:val="00A332C8"/>
    <w:rsid w:val="00A348D3"/>
    <w:rsid w:val="00A36A58"/>
    <w:rsid w:val="00A378FA"/>
    <w:rsid w:val="00A40B8D"/>
    <w:rsid w:val="00A42FE1"/>
    <w:rsid w:val="00A45C39"/>
    <w:rsid w:val="00A510BC"/>
    <w:rsid w:val="00A54904"/>
    <w:rsid w:val="00A552C5"/>
    <w:rsid w:val="00A61D7E"/>
    <w:rsid w:val="00A628BD"/>
    <w:rsid w:val="00A63049"/>
    <w:rsid w:val="00A648F2"/>
    <w:rsid w:val="00A65FC4"/>
    <w:rsid w:val="00A661BB"/>
    <w:rsid w:val="00A672C8"/>
    <w:rsid w:val="00A70B4C"/>
    <w:rsid w:val="00A73366"/>
    <w:rsid w:val="00A7506D"/>
    <w:rsid w:val="00A77821"/>
    <w:rsid w:val="00A80684"/>
    <w:rsid w:val="00A82E3D"/>
    <w:rsid w:val="00A832D7"/>
    <w:rsid w:val="00A83D4B"/>
    <w:rsid w:val="00A85477"/>
    <w:rsid w:val="00A85D87"/>
    <w:rsid w:val="00A869B4"/>
    <w:rsid w:val="00A87A12"/>
    <w:rsid w:val="00A91161"/>
    <w:rsid w:val="00A95539"/>
    <w:rsid w:val="00AA147F"/>
    <w:rsid w:val="00AA1C62"/>
    <w:rsid w:val="00AA3FB2"/>
    <w:rsid w:val="00AA6BD2"/>
    <w:rsid w:val="00AA6D3C"/>
    <w:rsid w:val="00AA7310"/>
    <w:rsid w:val="00AB0EC1"/>
    <w:rsid w:val="00AB7471"/>
    <w:rsid w:val="00AC06B6"/>
    <w:rsid w:val="00AC1DC8"/>
    <w:rsid w:val="00AC2C91"/>
    <w:rsid w:val="00AC3097"/>
    <w:rsid w:val="00AC5865"/>
    <w:rsid w:val="00AD018B"/>
    <w:rsid w:val="00AD17FD"/>
    <w:rsid w:val="00AD2C4B"/>
    <w:rsid w:val="00AD2C6D"/>
    <w:rsid w:val="00AD3DAE"/>
    <w:rsid w:val="00AD3FF2"/>
    <w:rsid w:val="00AD5769"/>
    <w:rsid w:val="00AD5F1D"/>
    <w:rsid w:val="00AD73B4"/>
    <w:rsid w:val="00AE1849"/>
    <w:rsid w:val="00AE5EA2"/>
    <w:rsid w:val="00AE7A94"/>
    <w:rsid w:val="00AF094B"/>
    <w:rsid w:val="00AF13E2"/>
    <w:rsid w:val="00AF31A2"/>
    <w:rsid w:val="00AF34E9"/>
    <w:rsid w:val="00AF3781"/>
    <w:rsid w:val="00B00CE8"/>
    <w:rsid w:val="00B01B40"/>
    <w:rsid w:val="00B02C1D"/>
    <w:rsid w:val="00B03431"/>
    <w:rsid w:val="00B064A3"/>
    <w:rsid w:val="00B06795"/>
    <w:rsid w:val="00B06C4A"/>
    <w:rsid w:val="00B11E00"/>
    <w:rsid w:val="00B12F54"/>
    <w:rsid w:val="00B14336"/>
    <w:rsid w:val="00B143F9"/>
    <w:rsid w:val="00B1599E"/>
    <w:rsid w:val="00B20EC9"/>
    <w:rsid w:val="00B22212"/>
    <w:rsid w:val="00B237B0"/>
    <w:rsid w:val="00B2411F"/>
    <w:rsid w:val="00B268D5"/>
    <w:rsid w:val="00B314FB"/>
    <w:rsid w:val="00B32B24"/>
    <w:rsid w:val="00B3696A"/>
    <w:rsid w:val="00B46130"/>
    <w:rsid w:val="00B56183"/>
    <w:rsid w:val="00B578C2"/>
    <w:rsid w:val="00B61119"/>
    <w:rsid w:val="00B63955"/>
    <w:rsid w:val="00B6610B"/>
    <w:rsid w:val="00B7070B"/>
    <w:rsid w:val="00B70AA0"/>
    <w:rsid w:val="00B71776"/>
    <w:rsid w:val="00B73D12"/>
    <w:rsid w:val="00B741F7"/>
    <w:rsid w:val="00B74683"/>
    <w:rsid w:val="00B74EBD"/>
    <w:rsid w:val="00B751AD"/>
    <w:rsid w:val="00B75F3A"/>
    <w:rsid w:val="00B775C1"/>
    <w:rsid w:val="00B80D8A"/>
    <w:rsid w:val="00B84824"/>
    <w:rsid w:val="00B85482"/>
    <w:rsid w:val="00B86B26"/>
    <w:rsid w:val="00B8715F"/>
    <w:rsid w:val="00B8776A"/>
    <w:rsid w:val="00B90321"/>
    <w:rsid w:val="00B94CBD"/>
    <w:rsid w:val="00B97E28"/>
    <w:rsid w:val="00BA1DC9"/>
    <w:rsid w:val="00BA1F18"/>
    <w:rsid w:val="00BA20E6"/>
    <w:rsid w:val="00BA29AA"/>
    <w:rsid w:val="00BA3362"/>
    <w:rsid w:val="00BA356A"/>
    <w:rsid w:val="00BB211F"/>
    <w:rsid w:val="00BB2E8D"/>
    <w:rsid w:val="00BB309D"/>
    <w:rsid w:val="00BB7CC5"/>
    <w:rsid w:val="00BC0640"/>
    <w:rsid w:val="00BC143E"/>
    <w:rsid w:val="00BC49F7"/>
    <w:rsid w:val="00BC5804"/>
    <w:rsid w:val="00BD3B0A"/>
    <w:rsid w:val="00BE024A"/>
    <w:rsid w:val="00BE13E8"/>
    <w:rsid w:val="00BE26AE"/>
    <w:rsid w:val="00BE46FA"/>
    <w:rsid w:val="00BE6C1C"/>
    <w:rsid w:val="00BE6DFB"/>
    <w:rsid w:val="00BE76D2"/>
    <w:rsid w:val="00BF1C55"/>
    <w:rsid w:val="00BF6F72"/>
    <w:rsid w:val="00C009DF"/>
    <w:rsid w:val="00C04176"/>
    <w:rsid w:val="00C05B9D"/>
    <w:rsid w:val="00C05F1D"/>
    <w:rsid w:val="00C06A54"/>
    <w:rsid w:val="00C101C1"/>
    <w:rsid w:val="00C14D6F"/>
    <w:rsid w:val="00C16FBE"/>
    <w:rsid w:val="00C17DF6"/>
    <w:rsid w:val="00C2016D"/>
    <w:rsid w:val="00C203E8"/>
    <w:rsid w:val="00C20AD4"/>
    <w:rsid w:val="00C20D82"/>
    <w:rsid w:val="00C21797"/>
    <w:rsid w:val="00C22DF0"/>
    <w:rsid w:val="00C256C3"/>
    <w:rsid w:val="00C2611A"/>
    <w:rsid w:val="00C34CDB"/>
    <w:rsid w:val="00C37C05"/>
    <w:rsid w:val="00C42EB7"/>
    <w:rsid w:val="00C44B7A"/>
    <w:rsid w:val="00C45548"/>
    <w:rsid w:val="00C4568D"/>
    <w:rsid w:val="00C62799"/>
    <w:rsid w:val="00C644D1"/>
    <w:rsid w:val="00C649AC"/>
    <w:rsid w:val="00C6504B"/>
    <w:rsid w:val="00C70CB0"/>
    <w:rsid w:val="00C73282"/>
    <w:rsid w:val="00C73FC1"/>
    <w:rsid w:val="00C75D9B"/>
    <w:rsid w:val="00C76E2E"/>
    <w:rsid w:val="00C853BF"/>
    <w:rsid w:val="00C86A8F"/>
    <w:rsid w:val="00C90C68"/>
    <w:rsid w:val="00C91B13"/>
    <w:rsid w:val="00C923D7"/>
    <w:rsid w:val="00C92D6D"/>
    <w:rsid w:val="00C933BA"/>
    <w:rsid w:val="00C95F90"/>
    <w:rsid w:val="00C977EC"/>
    <w:rsid w:val="00CA11FD"/>
    <w:rsid w:val="00CA1230"/>
    <w:rsid w:val="00CA3875"/>
    <w:rsid w:val="00CA4D19"/>
    <w:rsid w:val="00CA6C71"/>
    <w:rsid w:val="00CB558E"/>
    <w:rsid w:val="00CC3CF8"/>
    <w:rsid w:val="00CC4D06"/>
    <w:rsid w:val="00CD003A"/>
    <w:rsid w:val="00CD11E1"/>
    <w:rsid w:val="00CD3FA8"/>
    <w:rsid w:val="00CD55E1"/>
    <w:rsid w:val="00CD64AC"/>
    <w:rsid w:val="00CD7A25"/>
    <w:rsid w:val="00CE41EC"/>
    <w:rsid w:val="00CE583C"/>
    <w:rsid w:val="00CE6788"/>
    <w:rsid w:val="00CF2F38"/>
    <w:rsid w:val="00CF4CA3"/>
    <w:rsid w:val="00CF6E1D"/>
    <w:rsid w:val="00D014AC"/>
    <w:rsid w:val="00D0233F"/>
    <w:rsid w:val="00D05B88"/>
    <w:rsid w:val="00D11354"/>
    <w:rsid w:val="00D12728"/>
    <w:rsid w:val="00D142FE"/>
    <w:rsid w:val="00D15147"/>
    <w:rsid w:val="00D215A9"/>
    <w:rsid w:val="00D21724"/>
    <w:rsid w:val="00D2282F"/>
    <w:rsid w:val="00D23C32"/>
    <w:rsid w:val="00D25BDA"/>
    <w:rsid w:val="00D25CA6"/>
    <w:rsid w:val="00D27FA8"/>
    <w:rsid w:val="00D30175"/>
    <w:rsid w:val="00D3269A"/>
    <w:rsid w:val="00D32AB2"/>
    <w:rsid w:val="00D33B23"/>
    <w:rsid w:val="00D409D9"/>
    <w:rsid w:val="00D43DFF"/>
    <w:rsid w:val="00D44150"/>
    <w:rsid w:val="00D46237"/>
    <w:rsid w:val="00D50CE4"/>
    <w:rsid w:val="00D532CD"/>
    <w:rsid w:val="00D55403"/>
    <w:rsid w:val="00D60FFF"/>
    <w:rsid w:val="00D62063"/>
    <w:rsid w:val="00D62D23"/>
    <w:rsid w:val="00D63A55"/>
    <w:rsid w:val="00D656CA"/>
    <w:rsid w:val="00D72463"/>
    <w:rsid w:val="00D74EE2"/>
    <w:rsid w:val="00D80A6B"/>
    <w:rsid w:val="00D80D30"/>
    <w:rsid w:val="00D84860"/>
    <w:rsid w:val="00D84BC1"/>
    <w:rsid w:val="00D87E8A"/>
    <w:rsid w:val="00D9050F"/>
    <w:rsid w:val="00D9339E"/>
    <w:rsid w:val="00D946F1"/>
    <w:rsid w:val="00D94C3D"/>
    <w:rsid w:val="00D954EF"/>
    <w:rsid w:val="00D96799"/>
    <w:rsid w:val="00DA0F2C"/>
    <w:rsid w:val="00DB1315"/>
    <w:rsid w:val="00DB3C12"/>
    <w:rsid w:val="00DB7945"/>
    <w:rsid w:val="00DC2040"/>
    <w:rsid w:val="00DC39EA"/>
    <w:rsid w:val="00DC40C1"/>
    <w:rsid w:val="00DC4295"/>
    <w:rsid w:val="00DC5F05"/>
    <w:rsid w:val="00DC740E"/>
    <w:rsid w:val="00DC7435"/>
    <w:rsid w:val="00DD03D2"/>
    <w:rsid w:val="00DD07D4"/>
    <w:rsid w:val="00DD0EBF"/>
    <w:rsid w:val="00DD159B"/>
    <w:rsid w:val="00DD1BCA"/>
    <w:rsid w:val="00DD2D5C"/>
    <w:rsid w:val="00DE188A"/>
    <w:rsid w:val="00DE28B1"/>
    <w:rsid w:val="00DE4C8E"/>
    <w:rsid w:val="00DE58B2"/>
    <w:rsid w:val="00DE7EEE"/>
    <w:rsid w:val="00DF2390"/>
    <w:rsid w:val="00DF2B2A"/>
    <w:rsid w:val="00DF36CD"/>
    <w:rsid w:val="00DF3D91"/>
    <w:rsid w:val="00DF67C2"/>
    <w:rsid w:val="00DF7AD8"/>
    <w:rsid w:val="00E02B01"/>
    <w:rsid w:val="00E034CD"/>
    <w:rsid w:val="00E046DC"/>
    <w:rsid w:val="00E11D60"/>
    <w:rsid w:val="00E14525"/>
    <w:rsid w:val="00E15858"/>
    <w:rsid w:val="00E26371"/>
    <w:rsid w:val="00E26710"/>
    <w:rsid w:val="00E314AC"/>
    <w:rsid w:val="00E32143"/>
    <w:rsid w:val="00E33926"/>
    <w:rsid w:val="00E36284"/>
    <w:rsid w:val="00E3697F"/>
    <w:rsid w:val="00E40434"/>
    <w:rsid w:val="00E410BA"/>
    <w:rsid w:val="00E41201"/>
    <w:rsid w:val="00E41203"/>
    <w:rsid w:val="00E4242E"/>
    <w:rsid w:val="00E5021E"/>
    <w:rsid w:val="00E51141"/>
    <w:rsid w:val="00E52C0F"/>
    <w:rsid w:val="00E54972"/>
    <w:rsid w:val="00E60B27"/>
    <w:rsid w:val="00E62390"/>
    <w:rsid w:val="00E67D6E"/>
    <w:rsid w:val="00E7320A"/>
    <w:rsid w:val="00E73874"/>
    <w:rsid w:val="00E77EC2"/>
    <w:rsid w:val="00E90F3F"/>
    <w:rsid w:val="00E916FB"/>
    <w:rsid w:val="00E942C4"/>
    <w:rsid w:val="00E94B86"/>
    <w:rsid w:val="00E95D68"/>
    <w:rsid w:val="00E97ED7"/>
    <w:rsid w:val="00EA07B9"/>
    <w:rsid w:val="00EA5318"/>
    <w:rsid w:val="00EA60EA"/>
    <w:rsid w:val="00EA6FA2"/>
    <w:rsid w:val="00EB0A1E"/>
    <w:rsid w:val="00EB13DD"/>
    <w:rsid w:val="00EB20CE"/>
    <w:rsid w:val="00EB3ADB"/>
    <w:rsid w:val="00EB6E19"/>
    <w:rsid w:val="00EB7448"/>
    <w:rsid w:val="00EB7C97"/>
    <w:rsid w:val="00EC391B"/>
    <w:rsid w:val="00EC42EC"/>
    <w:rsid w:val="00EC57F7"/>
    <w:rsid w:val="00EC696F"/>
    <w:rsid w:val="00EC6DBA"/>
    <w:rsid w:val="00ED0F05"/>
    <w:rsid w:val="00ED1C8F"/>
    <w:rsid w:val="00ED2A40"/>
    <w:rsid w:val="00ED74CE"/>
    <w:rsid w:val="00EE1FEA"/>
    <w:rsid w:val="00EE2C2D"/>
    <w:rsid w:val="00EE3934"/>
    <w:rsid w:val="00EE5B22"/>
    <w:rsid w:val="00EF197D"/>
    <w:rsid w:val="00EF3A27"/>
    <w:rsid w:val="00F015A5"/>
    <w:rsid w:val="00F02267"/>
    <w:rsid w:val="00F035EF"/>
    <w:rsid w:val="00F04104"/>
    <w:rsid w:val="00F05B54"/>
    <w:rsid w:val="00F10C68"/>
    <w:rsid w:val="00F1313F"/>
    <w:rsid w:val="00F138A0"/>
    <w:rsid w:val="00F17714"/>
    <w:rsid w:val="00F20DA4"/>
    <w:rsid w:val="00F25C1D"/>
    <w:rsid w:val="00F2695F"/>
    <w:rsid w:val="00F270EC"/>
    <w:rsid w:val="00F30CAD"/>
    <w:rsid w:val="00F3160D"/>
    <w:rsid w:val="00F319BD"/>
    <w:rsid w:val="00F35D14"/>
    <w:rsid w:val="00F35EDA"/>
    <w:rsid w:val="00F3766A"/>
    <w:rsid w:val="00F51ECB"/>
    <w:rsid w:val="00F5376F"/>
    <w:rsid w:val="00F54C79"/>
    <w:rsid w:val="00F60896"/>
    <w:rsid w:val="00F61F07"/>
    <w:rsid w:val="00F732D0"/>
    <w:rsid w:val="00F734CB"/>
    <w:rsid w:val="00F76A4A"/>
    <w:rsid w:val="00F77239"/>
    <w:rsid w:val="00F83186"/>
    <w:rsid w:val="00F8361F"/>
    <w:rsid w:val="00F85A98"/>
    <w:rsid w:val="00F86685"/>
    <w:rsid w:val="00F90620"/>
    <w:rsid w:val="00F925C9"/>
    <w:rsid w:val="00F94181"/>
    <w:rsid w:val="00F95A64"/>
    <w:rsid w:val="00F95CDB"/>
    <w:rsid w:val="00F97A46"/>
    <w:rsid w:val="00FA0647"/>
    <w:rsid w:val="00FA3738"/>
    <w:rsid w:val="00FA40DE"/>
    <w:rsid w:val="00FA4F8B"/>
    <w:rsid w:val="00FA6376"/>
    <w:rsid w:val="00FA6B90"/>
    <w:rsid w:val="00FA7BB6"/>
    <w:rsid w:val="00FB3A72"/>
    <w:rsid w:val="00FB4389"/>
    <w:rsid w:val="00FC1DD6"/>
    <w:rsid w:val="00FC5946"/>
    <w:rsid w:val="00FC624A"/>
    <w:rsid w:val="00FC7BBE"/>
    <w:rsid w:val="00FD08E0"/>
    <w:rsid w:val="00FD2DC6"/>
    <w:rsid w:val="00FD3D50"/>
    <w:rsid w:val="00FD75EF"/>
    <w:rsid w:val="00FD7E1B"/>
    <w:rsid w:val="00FE160D"/>
    <w:rsid w:val="00FE2D3B"/>
    <w:rsid w:val="00FE3AD4"/>
    <w:rsid w:val="00FE49AD"/>
    <w:rsid w:val="00FF22E9"/>
    <w:rsid w:val="00FF3033"/>
    <w:rsid w:val="00FF51F1"/>
    <w:rsid w:val="00FF5637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6BBAA"/>
  <w15:chartTrackingRefBased/>
  <w15:docId w15:val="{1895B27A-04E7-4CEA-AA36-D82520E8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Body1">
    <w:name w:val="OVBody1"/>
    <w:basedOn w:val="Normal"/>
    <w:qFormat/>
    <w:rsid w:val="000418A1"/>
    <w:pPr>
      <w:spacing w:after="240" w:line="240" w:lineRule="auto"/>
      <w:jc w:val="both"/>
    </w:pPr>
    <w:rPr>
      <w:sz w:val="24"/>
    </w:rPr>
  </w:style>
  <w:style w:type="paragraph" w:customStyle="1" w:styleId="OVHeader1">
    <w:name w:val="OVHeader1"/>
    <w:basedOn w:val="Normal"/>
    <w:next w:val="Normal"/>
    <w:qFormat/>
    <w:rsid w:val="006F661C"/>
    <w:pPr>
      <w:spacing w:after="240" w:line="240" w:lineRule="auto"/>
    </w:pPr>
    <w:rPr>
      <w:b/>
      <w:sz w:val="40"/>
      <w:szCs w:val="40"/>
    </w:rPr>
  </w:style>
  <w:style w:type="paragraph" w:customStyle="1" w:styleId="OVHeader2">
    <w:name w:val="OVHeader2"/>
    <w:basedOn w:val="Normal"/>
    <w:qFormat/>
    <w:rsid w:val="000418A1"/>
    <w:pPr>
      <w:spacing w:after="240" w:line="240" w:lineRule="auto"/>
      <w:ind w:left="720"/>
    </w:pPr>
    <w:rPr>
      <w:b/>
      <w:i/>
      <w:sz w:val="28"/>
      <w:szCs w:val="24"/>
    </w:rPr>
  </w:style>
  <w:style w:type="paragraph" w:customStyle="1" w:styleId="OVHeader3">
    <w:name w:val="OVHeader3"/>
    <w:basedOn w:val="Normal"/>
    <w:next w:val="Normal"/>
    <w:qFormat/>
    <w:rsid w:val="000418A1"/>
    <w:pPr>
      <w:spacing w:before="240" w:after="240" w:line="240" w:lineRule="auto"/>
    </w:pPr>
    <w:rPr>
      <w:b/>
      <w:sz w:val="32"/>
      <w:szCs w:val="24"/>
    </w:rPr>
  </w:style>
  <w:style w:type="paragraph" w:customStyle="1" w:styleId="OVSubheader1">
    <w:name w:val="OVSubheader1"/>
    <w:basedOn w:val="Normal"/>
    <w:qFormat/>
    <w:rsid w:val="000418A1"/>
    <w:pPr>
      <w:spacing w:before="240" w:after="240" w:line="240" w:lineRule="auto"/>
      <w:ind w:left="720"/>
    </w:pPr>
    <w:rPr>
      <w:b/>
      <w:sz w:val="28"/>
      <w:szCs w:val="24"/>
    </w:rPr>
  </w:style>
  <w:style w:type="paragraph" w:customStyle="1" w:styleId="SVHeader0">
    <w:name w:val="SVHeader0"/>
    <w:basedOn w:val="Normal"/>
    <w:qFormat/>
    <w:rsid w:val="00C73282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SVBody0">
    <w:name w:val="SVBody0"/>
    <w:basedOn w:val="Normal"/>
    <w:qFormat/>
    <w:rsid w:val="00C73282"/>
    <w:pPr>
      <w:jc w:val="both"/>
    </w:pPr>
    <w:rPr>
      <w:sz w:val="24"/>
      <w:szCs w:val="24"/>
    </w:rPr>
  </w:style>
  <w:style w:type="paragraph" w:customStyle="1" w:styleId="SVSubheader1">
    <w:name w:val="SVSubheader1"/>
    <w:basedOn w:val="Normal"/>
    <w:next w:val="Normal"/>
    <w:qFormat/>
    <w:rsid w:val="00C73282"/>
    <w:pPr>
      <w:keepNext/>
    </w:pPr>
    <w:rPr>
      <w:rFonts w:ascii="Calibri Light" w:hAnsi="Calibri Light"/>
      <w:sz w:val="24"/>
      <w:szCs w:val="24"/>
    </w:rPr>
  </w:style>
  <w:style w:type="paragraph" w:customStyle="1" w:styleId="SVHeader1">
    <w:name w:val="SVHeader1"/>
    <w:basedOn w:val="Normal"/>
    <w:next w:val="Normal"/>
    <w:qFormat/>
    <w:rsid w:val="006F661C"/>
    <w:pPr>
      <w:spacing w:after="120" w:line="240" w:lineRule="auto"/>
    </w:pPr>
    <w:rPr>
      <w:rFonts w:asciiTheme="majorHAnsi" w:hAnsiTheme="majorHAnsi"/>
      <w:b/>
      <w:sz w:val="28"/>
      <w:szCs w:val="28"/>
    </w:rPr>
  </w:style>
  <w:style w:type="paragraph" w:customStyle="1" w:styleId="ListParagraph2">
    <w:name w:val="List Paragraph 2"/>
    <w:basedOn w:val="ListParagraph"/>
    <w:qFormat/>
    <w:rsid w:val="00FF5637"/>
    <w:pPr>
      <w:numPr>
        <w:numId w:val="1"/>
      </w:numPr>
      <w:spacing w:before="240" w:after="360" w:line="240" w:lineRule="auto"/>
    </w:pPr>
  </w:style>
  <w:style w:type="paragraph" w:styleId="ListParagraph">
    <w:name w:val="List Paragraph"/>
    <w:basedOn w:val="Normal"/>
    <w:uiPriority w:val="34"/>
    <w:qFormat/>
    <w:rsid w:val="00FF5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A5D"/>
    <w:rPr>
      <w:color w:val="0563C1" w:themeColor="hyperlink"/>
      <w:u w:val="single"/>
    </w:rPr>
  </w:style>
  <w:style w:type="paragraph" w:customStyle="1" w:styleId="BioName">
    <w:name w:val="BioName"/>
    <w:basedOn w:val="Normal"/>
    <w:link w:val="BioNameChar"/>
    <w:qFormat/>
    <w:rsid w:val="006D4E70"/>
    <w:pPr>
      <w:spacing w:after="0" w:line="240" w:lineRule="auto"/>
    </w:pPr>
    <w:rPr>
      <w:rFonts w:ascii="Calibri" w:hAnsi="Calibri"/>
      <w:b/>
      <w:sz w:val="48"/>
      <w:szCs w:val="40"/>
    </w:rPr>
  </w:style>
  <w:style w:type="paragraph" w:customStyle="1" w:styleId="BioTitle">
    <w:name w:val="BioTitle"/>
    <w:basedOn w:val="Normal"/>
    <w:link w:val="BioTitleChar"/>
    <w:qFormat/>
    <w:rsid w:val="006D4E70"/>
    <w:pPr>
      <w:spacing w:after="0"/>
    </w:pPr>
    <w:rPr>
      <w:rFonts w:ascii="Calibri" w:hAnsi="Calibri"/>
      <w:sz w:val="40"/>
      <w:szCs w:val="32"/>
    </w:rPr>
  </w:style>
  <w:style w:type="character" w:customStyle="1" w:styleId="BioNameChar">
    <w:name w:val="BioName Char"/>
    <w:basedOn w:val="DefaultParagraphFont"/>
    <w:link w:val="BioName"/>
    <w:rsid w:val="006D4E70"/>
    <w:rPr>
      <w:rFonts w:ascii="Calibri" w:hAnsi="Calibri"/>
      <w:b/>
      <w:sz w:val="48"/>
      <w:szCs w:val="40"/>
    </w:rPr>
  </w:style>
  <w:style w:type="table" w:styleId="TableGrid">
    <w:name w:val="Table Grid"/>
    <w:basedOn w:val="TableNormal"/>
    <w:uiPriority w:val="39"/>
    <w:rsid w:val="00D4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oTitleChar">
    <w:name w:val="BioTitle Char"/>
    <w:basedOn w:val="DefaultParagraphFont"/>
    <w:link w:val="BioTitle"/>
    <w:rsid w:val="006D4E70"/>
    <w:rPr>
      <w:rFonts w:ascii="Calibri" w:hAnsi="Calibri"/>
      <w:sz w:val="40"/>
      <w:szCs w:val="32"/>
    </w:rPr>
  </w:style>
  <w:style w:type="paragraph" w:customStyle="1" w:styleId="BioBody">
    <w:name w:val="BioBody"/>
    <w:basedOn w:val="Normal"/>
    <w:link w:val="BioBodyChar"/>
    <w:qFormat/>
    <w:rsid w:val="00D11354"/>
    <w:pPr>
      <w:spacing w:after="120" w:line="240" w:lineRule="auto"/>
      <w:jc w:val="both"/>
    </w:pPr>
    <w:rPr>
      <w:rFonts w:ascii="Calibri" w:hAnsi="Calibri"/>
      <w:sz w:val="24"/>
      <w:szCs w:val="24"/>
    </w:rPr>
  </w:style>
  <w:style w:type="paragraph" w:customStyle="1" w:styleId="BioSubheader">
    <w:name w:val="BioSubheader"/>
    <w:basedOn w:val="Normal"/>
    <w:link w:val="BioSubheaderChar"/>
    <w:qFormat/>
    <w:rsid w:val="00C009DF"/>
    <w:pPr>
      <w:keepNext/>
      <w:spacing w:before="120" w:after="120" w:line="240" w:lineRule="auto"/>
    </w:pPr>
    <w:rPr>
      <w:rFonts w:ascii="Calibri Light" w:hAnsi="Calibri Light"/>
      <w:b/>
      <w:sz w:val="28"/>
      <w:szCs w:val="28"/>
    </w:rPr>
  </w:style>
  <w:style w:type="character" w:customStyle="1" w:styleId="BioBodyChar">
    <w:name w:val="BioBody Char"/>
    <w:basedOn w:val="DefaultParagraphFont"/>
    <w:link w:val="BioBody"/>
    <w:rsid w:val="00D11354"/>
    <w:rPr>
      <w:rFonts w:ascii="Calibri" w:hAnsi="Calibri"/>
      <w:sz w:val="24"/>
      <w:szCs w:val="24"/>
    </w:rPr>
  </w:style>
  <w:style w:type="paragraph" w:customStyle="1" w:styleId="BioHeader">
    <w:name w:val="BioHeader"/>
    <w:basedOn w:val="BioSubheader"/>
    <w:link w:val="BioHeaderChar"/>
    <w:qFormat/>
    <w:rsid w:val="006D4E70"/>
    <w:pPr>
      <w:spacing w:before="240"/>
    </w:pPr>
    <w:rPr>
      <w:rFonts w:ascii="Calibri" w:hAnsi="Calibri"/>
      <w:caps/>
      <w:sz w:val="32"/>
    </w:rPr>
  </w:style>
  <w:style w:type="character" w:customStyle="1" w:styleId="BioSubheaderChar">
    <w:name w:val="BioSubheader Char"/>
    <w:basedOn w:val="DefaultParagraphFont"/>
    <w:link w:val="BioSubheader"/>
    <w:rsid w:val="00C009DF"/>
    <w:rPr>
      <w:rFonts w:ascii="Calibri Light" w:hAnsi="Calibri Light"/>
      <w:b/>
      <w:sz w:val="28"/>
      <w:szCs w:val="28"/>
    </w:rPr>
  </w:style>
  <w:style w:type="paragraph" w:customStyle="1" w:styleId="BioBodyIndent">
    <w:name w:val="BioBodyIndent"/>
    <w:basedOn w:val="BioBody"/>
    <w:link w:val="BioBodyIndentChar"/>
    <w:qFormat/>
    <w:rsid w:val="00EA5318"/>
    <w:pPr>
      <w:spacing w:after="0"/>
      <w:ind w:left="864" w:hanging="432"/>
    </w:pPr>
  </w:style>
  <w:style w:type="character" w:customStyle="1" w:styleId="BioHeaderChar">
    <w:name w:val="BioHeader Char"/>
    <w:basedOn w:val="BioSubheaderChar"/>
    <w:link w:val="BioHeader"/>
    <w:rsid w:val="006D4E70"/>
    <w:rPr>
      <w:rFonts w:ascii="Calibri" w:hAnsi="Calibri"/>
      <w:b/>
      <w:cap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0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ioBodyIndentChar">
    <w:name w:val="BioBodyIndent Char"/>
    <w:basedOn w:val="BioBodyChar"/>
    <w:link w:val="BioBodyIndent"/>
    <w:rsid w:val="00EA5318"/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246F"/>
  </w:style>
  <w:style w:type="paragraph" w:styleId="Footer">
    <w:name w:val="footer"/>
    <w:basedOn w:val="Normal"/>
    <w:link w:val="FooterChar"/>
    <w:uiPriority w:val="99"/>
    <w:unhideWhenUsed/>
    <w:rsid w:val="0070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46F"/>
  </w:style>
  <w:style w:type="paragraph" w:customStyle="1" w:styleId="BioPhone">
    <w:name w:val="BioPhone"/>
    <w:basedOn w:val="BioBody"/>
    <w:link w:val="BioPhoneChar"/>
    <w:qFormat/>
    <w:rsid w:val="00D11354"/>
    <w:pPr>
      <w:spacing w:after="240"/>
      <w:jc w:val="left"/>
    </w:pPr>
    <w:rPr>
      <w:sz w:val="22"/>
    </w:rPr>
  </w:style>
  <w:style w:type="character" w:customStyle="1" w:styleId="BioPhoneChar">
    <w:name w:val="BioPhone Char"/>
    <w:basedOn w:val="BioBodyChar"/>
    <w:link w:val="BioPhone"/>
    <w:rsid w:val="00D11354"/>
    <w:rPr>
      <w:rFonts w:ascii="Calibri" w:hAnsi="Calibri"/>
      <w:sz w:val="24"/>
      <w:szCs w:val="24"/>
    </w:rPr>
  </w:style>
  <w:style w:type="paragraph" w:customStyle="1" w:styleId="BioBodyIndent2">
    <w:name w:val="BioBodyIndent2"/>
    <w:basedOn w:val="Normal"/>
    <w:link w:val="BioBodyIndent2Char"/>
    <w:qFormat/>
    <w:rsid w:val="00017558"/>
    <w:pPr>
      <w:spacing w:after="0" w:line="240" w:lineRule="auto"/>
      <w:ind w:firstLine="864"/>
    </w:pPr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ioBodyIndent2Char">
    <w:name w:val="BioBodyIndent2 Char"/>
    <w:basedOn w:val="DefaultParagraphFont"/>
    <w:link w:val="BioBodyIndent2"/>
    <w:rsid w:val="00017558"/>
    <w:rPr>
      <w:rFonts w:ascii="Calibri" w:hAnsi="Calibri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0F05"/>
    <w:rPr>
      <w:color w:val="954F72" w:themeColor="followedHyperlink"/>
      <w:u w:val="single"/>
    </w:rPr>
  </w:style>
  <w:style w:type="paragraph" w:customStyle="1" w:styleId="Body0">
    <w:name w:val="Body 0"/>
    <w:basedOn w:val="Normal"/>
    <w:qFormat/>
    <w:rsid w:val="00912546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ember-view">
    <w:name w:val="ember-view"/>
    <w:basedOn w:val="DefaultParagraphFont"/>
    <w:rsid w:val="00341FD8"/>
  </w:style>
  <w:style w:type="paragraph" w:customStyle="1" w:styleId="feed-s-main-content">
    <w:name w:val="feed-s-main-content"/>
    <w:basedOn w:val="Normal"/>
    <w:rsid w:val="0034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Bullet">
    <w:name w:val="BioBullet"/>
    <w:basedOn w:val="Normal"/>
    <w:qFormat/>
    <w:rsid w:val="00B02C1D"/>
    <w:pPr>
      <w:numPr>
        <w:numId w:val="24"/>
      </w:numPr>
      <w:spacing w:after="0" w:line="240" w:lineRule="auto"/>
      <w:ind w:left="360"/>
      <w:jc w:val="both"/>
    </w:pPr>
    <w:rPr>
      <w:rFonts w:ascii="Calibri" w:hAnsi="Calibri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3305FE"/>
    <w:rPr>
      <w:color w:val="605E5C"/>
      <w:shd w:val="clear" w:color="auto" w:fill="E1DFDD"/>
    </w:rPr>
  </w:style>
  <w:style w:type="paragraph" w:customStyle="1" w:styleId="DocID">
    <w:name w:val="DocID"/>
    <w:rsid w:val="00F54C79"/>
    <w:pPr>
      <w:spacing w:after="0" w:line="240" w:lineRule="auto"/>
      <w:jc w:val="right"/>
    </w:pPr>
    <w:rPr>
      <w:rFonts w:ascii="Arial" w:eastAsiaTheme="minorEastAsia" w:hAnsi="Arial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87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1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056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4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9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54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99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2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5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179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76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90850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7933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2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88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77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50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8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67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06515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23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6302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410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1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61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0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33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8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1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7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3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9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14860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222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68021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88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936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3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2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3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2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7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1956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7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7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3053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694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0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8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0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5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5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0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6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20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0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502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4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0946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2433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68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515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0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076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154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203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3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53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7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5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8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3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3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6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5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153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756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63055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109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8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4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7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66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3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7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6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64544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0164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8089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271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9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9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0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2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5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23164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0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924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2676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789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47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48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78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09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9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260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809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274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2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49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0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388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4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2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5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0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99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0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1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64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7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79166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4113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6301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54560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880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2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282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5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4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09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54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11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96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5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63317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0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9810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9948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210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57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23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28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4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02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17596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164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693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04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664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67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0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90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4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34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2291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9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463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2175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175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5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8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40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7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4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2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0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0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23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4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23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9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74709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7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8936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356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75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882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275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0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5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24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90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0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43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1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46934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1155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170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099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8241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726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557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7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41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0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4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5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11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1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24432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4073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394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2864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924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235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8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2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0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6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74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5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98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56758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641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5462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978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274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3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37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3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7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83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4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6778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75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72409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57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36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6396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5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6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7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6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56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66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05158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8758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77990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868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67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3838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7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94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9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6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6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2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72365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1277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4781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393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6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4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4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6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8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3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8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2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55297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1669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491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1713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719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416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1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50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3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232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6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86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6155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718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571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8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1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9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698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3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14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16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75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2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0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1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6810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337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9092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74135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689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24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2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0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4049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3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8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5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7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92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82943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3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566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52618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57404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650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4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7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04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46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7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65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16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7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57399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56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678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6885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5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12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48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89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0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9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36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22279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11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418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9751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39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66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4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5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643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3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5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9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44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9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06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8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12129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575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49525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7900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8106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8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0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3977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04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5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0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8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25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9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6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4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23788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666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120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662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39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0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1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8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16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7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650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029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19568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882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89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22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79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4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5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11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5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9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1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0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53942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469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8039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5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5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8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5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2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2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10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9156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52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850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04331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698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50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0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0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47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13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7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6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33329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7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1517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9313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465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8156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1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07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94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46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3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6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3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24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6652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429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5365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29510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455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11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3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2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78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3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0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2001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742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53749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253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4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72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412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1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58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8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06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97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6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0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58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85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76078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910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8842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193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3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0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3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9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74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8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2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0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77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73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74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54966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883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9011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7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491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721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1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818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62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958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02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8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07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2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70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4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00290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251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981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65285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439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6081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25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01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7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5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6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9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3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54088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013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5524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259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506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098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5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9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9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20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2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5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8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9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6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53370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8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199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141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564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3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037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6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4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5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50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7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4429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1137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88003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023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6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2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183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652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4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7072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782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5670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383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5472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285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2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9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9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10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19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0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0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39863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333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3066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015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69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1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20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78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7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6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8457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770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055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721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8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8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5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6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07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6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6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18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23772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1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682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745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52418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0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86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0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8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5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9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56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96095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581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4481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91780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5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16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7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7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9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2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1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72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87615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1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839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238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3159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1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9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0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0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47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5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61580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63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1581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4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1892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36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8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8725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0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40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4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5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7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0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63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1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20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5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0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3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43223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369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6861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5421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547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3066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02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8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1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7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10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hc-law.com/attorneys/attorney/ali-p.-myhr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shc-law.com/attorneys/attorney/ali-p.-myh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9444-22B0-4FEC-B1CD-3997F042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553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quillo</dc:creator>
  <cp:keywords/>
  <dc:description/>
  <cp:lastModifiedBy>Nina Darguzis</cp:lastModifiedBy>
  <cp:revision>2</cp:revision>
  <cp:lastPrinted>2024-08-13T15:11:00Z</cp:lastPrinted>
  <dcterms:created xsi:type="dcterms:W3CDTF">2026-06-01T19:36:00Z</dcterms:created>
  <dcterms:modified xsi:type="dcterms:W3CDTF">2026-06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31b0673896de76f395e77708729a409bb5177089ca88b8ff7e30956b78beb</vt:lpwstr>
  </property>
  <property fmtid="{D5CDD505-2E9C-101B-9397-08002B2CF9AE}" pid="3" name="DOCXDOCID">
    <vt:lpwstr>4874-4306-5381, v. 12</vt:lpwstr>
  </property>
  <property fmtid="{D5CDD505-2E9C-101B-9397-08002B2CF9AE}" pid="4" name="DocXFormat">
    <vt:lpwstr>DefaultFormat</vt:lpwstr>
  </property>
  <property fmtid="{D5CDD505-2E9C-101B-9397-08002B2CF9AE}" pid="5" name="DocXLocation">
    <vt:lpwstr>NoDocId</vt:lpwstr>
  </property>
  <property fmtid="{D5CDD505-2E9C-101B-9397-08002B2CF9AE}" pid="6" name="ndDocumentId">
    <vt:lpwstr>4874-4306-5381</vt:lpwstr>
  </property>
</Properties>
</file>